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4C0CF8" w:rsidP="006A2E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3335</wp:posOffset>
            </wp:positionV>
            <wp:extent cx="1847850" cy="2638425"/>
            <wp:effectExtent l="19050" t="0" r="0" b="0"/>
            <wp:wrapSquare wrapText="bothSides"/>
            <wp:docPr id="2" name="Рисунок 1" descr="hGL5n2t8j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L5n2t8ji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4C0CF8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r w:rsidR="004C0CF8">
        <w:rPr>
          <w:sz w:val="28"/>
          <w:szCs w:val="28"/>
        </w:rPr>
        <w:t>Флягин Андрей Александрович</w:t>
      </w:r>
    </w:p>
    <w:p w:rsidR="008F6C3A" w:rsidRPr="00F23C56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4C0CF8">
        <w:rPr>
          <w:sz w:val="28"/>
          <w:szCs w:val="28"/>
        </w:rPr>
        <w:t>13.</w:t>
      </w:r>
      <w:r w:rsidR="004C0CF8" w:rsidRPr="00F23C56">
        <w:rPr>
          <w:sz w:val="28"/>
          <w:szCs w:val="28"/>
        </w:rPr>
        <w:t>09</w:t>
      </w:r>
      <w:r w:rsidR="004C0CF8">
        <w:rPr>
          <w:sz w:val="28"/>
          <w:szCs w:val="28"/>
        </w:rPr>
        <w:t>.200</w:t>
      </w:r>
      <w:r w:rsidR="004C0CF8" w:rsidRPr="00F23C56">
        <w:rPr>
          <w:sz w:val="28"/>
          <w:szCs w:val="28"/>
        </w:rPr>
        <w:t>4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F23C56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4C0CF8">
        <w:rPr>
          <w:sz w:val="28"/>
          <w:szCs w:val="28"/>
        </w:rPr>
        <w:t>89</w:t>
      </w:r>
      <w:r w:rsidR="004C0CF8" w:rsidRPr="00F23C56">
        <w:rPr>
          <w:sz w:val="28"/>
          <w:szCs w:val="28"/>
        </w:rPr>
        <w:t>022585323/89923396586</w:t>
      </w:r>
    </w:p>
    <w:p w:rsidR="008F6C3A" w:rsidRPr="00F76C8D" w:rsidRDefault="003217C1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 xml:space="preserve">Адрес </w:t>
      </w:r>
      <w:proofErr w:type="spellStart"/>
      <w:r w:rsidRPr="001010F6">
        <w:rPr>
          <w:b/>
          <w:sz w:val="28"/>
          <w:szCs w:val="28"/>
        </w:rPr>
        <w:t>эл</w:t>
      </w:r>
      <w:proofErr w:type="spellEnd"/>
      <w:r w:rsidRPr="001010F6">
        <w:rPr>
          <w:b/>
          <w:sz w:val="28"/>
          <w:szCs w:val="28"/>
        </w:rPr>
        <w:t>. почты</w:t>
      </w:r>
      <w:r w:rsidR="008F6C3A" w:rsidRPr="001010F6">
        <w:rPr>
          <w:b/>
          <w:sz w:val="28"/>
          <w:szCs w:val="28"/>
        </w:rPr>
        <w:t xml:space="preserve">: </w:t>
      </w:r>
      <w:proofErr w:type="spellStart"/>
      <w:r w:rsidR="004C0CF8">
        <w:rPr>
          <w:sz w:val="28"/>
          <w:szCs w:val="28"/>
          <w:lang w:val="en-US"/>
        </w:rPr>
        <w:t>Flyagin</w:t>
      </w:r>
      <w:proofErr w:type="spellEnd"/>
      <w:r w:rsidR="004C0CF8" w:rsidRPr="004C0CF8">
        <w:rPr>
          <w:sz w:val="28"/>
          <w:szCs w:val="28"/>
        </w:rPr>
        <w:t>2004</w:t>
      </w:r>
      <w:r w:rsidR="00F76C8D" w:rsidRPr="00F76C8D">
        <w:rPr>
          <w:sz w:val="28"/>
          <w:szCs w:val="28"/>
        </w:rPr>
        <w:t>@</w:t>
      </w:r>
      <w:r w:rsidR="004C0CF8">
        <w:rPr>
          <w:sz w:val="28"/>
          <w:szCs w:val="28"/>
          <w:lang w:val="en-US"/>
        </w:rPr>
        <w:t>inbox</w:t>
      </w:r>
      <w:r w:rsidR="00F76C8D" w:rsidRPr="00F76C8D">
        <w:rPr>
          <w:sz w:val="28"/>
          <w:szCs w:val="28"/>
        </w:rPr>
        <w:t>.</w:t>
      </w:r>
      <w:proofErr w:type="spellStart"/>
      <w:r w:rsidR="00F76C8D">
        <w:rPr>
          <w:sz w:val="28"/>
          <w:szCs w:val="28"/>
          <w:lang w:val="en-US"/>
        </w:rPr>
        <w:t>ru</w:t>
      </w:r>
      <w:proofErr w:type="spellEnd"/>
    </w:p>
    <w:p w:rsidR="00B85ACF" w:rsidRDefault="00DF3E60" w:rsidP="003A48DC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  <w:r w:rsidR="003A48DC" w:rsidRPr="004C0CF8">
        <w:rPr>
          <w:sz w:val="28"/>
          <w:szCs w:val="28"/>
        </w:rPr>
        <w:t xml:space="preserve"> 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F76C8D">
        <w:rPr>
          <w:sz w:val="28"/>
          <w:szCs w:val="28"/>
        </w:rPr>
        <w:t>"</w:t>
      </w:r>
      <w:r w:rsidR="00012BDF" w:rsidRPr="00012BDF">
        <w:rPr>
          <w:sz w:val="28"/>
          <w:szCs w:val="28"/>
        </w:rPr>
        <w:t xml:space="preserve"> </w:t>
      </w:r>
      <w:bookmarkStart w:id="0" w:name="_GoBack"/>
      <w:bookmarkEnd w:id="0"/>
      <w:r w:rsidR="00F76C8D">
        <w:rPr>
          <w:sz w:val="28"/>
          <w:szCs w:val="28"/>
        </w:rPr>
        <w:t>Электромонтер по ремонту и обслуживанию электрооборудования</w:t>
      </w:r>
      <w:r w:rsidR="00012BDF" w:rsidRPr="00012BDF">
        <w:rPr>
          <w:sz w:val="28"/>
          <w:szCs w:val="28"/>
        </w:rPr>
        <w:t xml:space="preserve"> (по отраслям)" 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>
        <w:rPr>
          <w:sz w:val="28"/>
          <w:szCs w:val="28"/>
        </w:rPr>
        <w:t>Электром</w:t>
      </w:r>
      <w:r w:rsidR="00F76C8D">
        <w:rPr>
          <w:sz w:val="28"/>
          <w:szCs w:val="28"/>
        </w:rPr>
        <w:t>онтер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23C56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E0449">
        <w:rPr>
          <w:color w:val="000000"/>
          <w:sz w:val="28"/>
          <w:szCs w:val="28"/>
        </w:rPr>
        <w:t>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массовых</w:t>
      </w:r>
      <w:r w:rsidR="00FE0449"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264BF2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FE0449">
        <w:rPr>
          <w:sz w:val="28"/>
          <w:szCs w:val="28"/>
        </w:rPr>
        <w:t xml:space="preserve">-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>,</w:t>
      </w:r>
      <w:r w:rsidR="004C0CF8">
        <w:rPr>
          <w:sz w:val="28"/>
          <w:szCs w:val="28"/>
        </w:rPr>
        <w:t xml:space="preserve"> футбол,</w:t>
      </w:r>
      <w:r w:rsidR="00C30368" w:rsidRPr="00C30368">
        <w:rPr>
          <w:sz w:val="28"/>
          <w:szCs w:val="28"/>
        </w:rPr>
        <w:t xml:space="preserve">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4A1F9E">
        <w:rPr>
          <w:sz w:val="28"/>
          <w:szCs w:val="28"/>
        </w:rPr>
        <w:t xml:space="preserve"> </w:t>
      </w:r>
      <w:r w:rsidR="004A1F9E" w:rsidRPr="004A1F9E">
        <w:rPr>
          <w:sz w:val="28"/>
          <w:szCs w:val="28"/>
        </w:rPr>
        <w:t>(</w:t>
      </w:r>
      <w:r w:rsidR="00F76C8D">
        <w:rPr>
          <w:sz w:val="28"/>
          <w:szCs w:val="28"/>
          <w:lang w:val="en-US"/>
        </w:rPr>
        <w:t>CS</w:t>
      </w:r>
      <w:r w:rsidR="00F76C8D" w:rsidRPr="00F76C8D">
        <w:rPr>
          <w:sz w:val="28"/>
          <w:szCs w:val="28"/>
        </w:rPr>
        <w:t>:</w:t>
      </w:r>
      <w:proofErr w:type="gramEnd"/>
      <w:r w:rsidR="00F76C8D">
        <w:rPr>
          <w:sz w:val="28"/>
          <w:szCs w:val="28"/>
          <w:lang w:val="en-US"/>
        </w:rPr>
        <w:t>GO</w:t>
      </w:r>
      <w:r w:rsidR="004A1F9E" w:rsidRPr="004A1F9E">
        <w:rPr>
          <w:sz w:val="28"/>
          <w:szCs w:val="28"/>
        </w:rPr>
        <w:t>)</w:t>
      </w:r>
      <w:r w:rsidR="004A1F9E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АО «Огнеупоры»  электро</w:t>
      </w:r>
      <w:r w:rsidR="00F76C8D">
        <w:rPr>
          <w:sz w:val="28"/>
          <w:szCs w:val="28"/>
        </w:rPr>
        <w:t>монтером</w:t>
      </w:r>
      <w:r w:rsidR="00710D38" w:rsidRPr="00C30368">
        <w:rPr>
          <w:sz w:val="28"/>
          <w:szCs w:val="28"/>
        </w:rPr>
        <w:t xml:space="preserve"> 3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F23C56" w:rsidRDefault="00F23C56" w:rsidP="004C0CF8">
      <w:pPr>
        <w:jc w:val="both"/>
        <w:rPr>
          <w:sz w:val="28"/>
          <w:szCs w:val="28"/>
        </w:rPr>
      </w:pPr>
    </w:p>
    <w:p w:rsidR="0026409F" w:rsidRDefault="003E44D6" w:rsidP="004C0CF8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Общительный</w:t>
      </w:r>
      <w:proofErr w:type="gramEnd"/>
      <w:r w:rsidRPr="00C30368">
        <w:rPr>
          <w:sz w:val="28"/>
          <w:szCs w:val="28"/>
        </w:rPr>
        <w:t xml:space="preserve">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, без вредных привычек.</w:t>
      </w:r>
    </w:p>
    <w:p w:rsidR="00F23C56" w:rsidRDefault="00F23C56" w:rsidP="004C0CF8">
      <w:pPr>
        <w:jc w:val="both"/>
        <w:rPr>
          <w:sz w:val="28"/>
          <w:szCs w:val="28"/>
        </w:rPr>
      </w:pPr>
    </w:p>
    <w:p w:rsidR="00F23C56" w:rsidRPr="006E19FE" w:rsidRDefault="00F23C56" w:rsidP="00F23C56">
      <w:pPr>
        <w:shd w:val="clear" w:color="auto" w:fill="FFFFFF"/>
        <w:spacing w:before="312" w:after="95" w:line="408" w:lineRule="atLeast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меется водительское удостоверение категории С.</w:t>
      </w:r>
    </w:p>
    <w:p w:rsidR="00F23C56" w:rsidRDefault="00947779" w:rsidP="004C0CF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фляг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фляги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3C5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6221A"/>
    <w:rsid w:val="003A48DC"/>
    <w:rsid w:val="003B12F0"/>
    <w:rsid w:val="003D5352"/>
    <w:rsid w:val="003E44D6"/>
    <w:rsid w:val="004359DB"/>
    <w:rsid w:val="004555E4"/>
    <w:rsid w:val="004561A8"/>
    <w:rsid w:val="004A1F9E"/>
    <w:rsid w:val="004B1799"/>
    <w:rsid w:val="004C0CF8"/>
    <w:rsid w:val="00513911"/>
    <w:rsid w:val="00530B89"/>
    <w:rsid w:val="00565001"/>
    <w:rsid w:val="005809A9"/>
    <w:rsid w:val="005D1EDB"/>
    <w:rsid w:val="006113BF"/>
    <w:rsid w:val="00617B25"/>
    <w:rsid w:val="00631C37"/>
    <w:rsid w:val="00672D0B"/>
    <w:rsid w:val="006A2E0A"/>
    <w:rsid w:val="006C519B"/>
    <w:rsid w:val="00710D38"/>
    <w:rsid w:val="007C3805"/>
    <w:rsid w:val="008203BB"/>
    <w:rsid w:val="00841D3C"/>
    <w:rsid w:val="00877F3A"/>
    <w:rsid w:val="008B445D"/>
    <w:rsid w:val="008F6C3A"/>
    <w:rsid w:val="0090436B"/>
    <w:rsid w:val="0093603E"/>
    <w:rsid w:val="00947779"/>
    <w:rsid w:val="0095362E"/>
    <w:rsid w:val="00991524"/>
    <w:rsid w:val="00A23F94"/>
    <w:rsid w:val="00A252D5"/>
    <w:rsid w:val="00A26D64"/>
    <w:rsid w:val="00A523CC"/>
    <w:rsid w:val="00A96EFE"/>
    <w:rsid w:val="00B1753B"/>
    <w:rsid w:val="00B37830"/>
    <w:rsid w:val="00B85ACF"/>
    <w:rsid w:val="00BB4ADE"/>
    <w:rsid w:val="00C13F13"/>
    <w:rsid w:val="00C30368"/>
    <w:rsid w:val="00C34179"/>
    <w:rsid w:val="00C627B6"/>
    <w:rsid w:val="00C64899"/>
    <w:rsid w:val="00C67173"/>
    <w:rsid w:val="00CF5536"/>
    <w:rsid w:val="00D4326C"/>
    <w:rsid w:val="00DF3E60"/>
    <w:rsid w:val="00E365C0"/>
    <w:rsid w:val="00E5207A"/>
    <w:rsid w:val="00E80754"/>
    <w:rsid w:val="00EF4B94"/>
    <w:rsid w:val="00F23C56"/>
    <w:rsid w:val="00F619D8"/>
    <w:rsid w:val="00F76C8D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7699-F4CC-4A9D-A3E5-70E250F3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3-06-19T08:49:00Z</dcterms:created>
  <dcterms:modified xsi:type="dcterms:W3CDTF">2023-06-27T09:49:00Z</dcterms:modified>
</cp:coreProperties>
</file>